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347C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4B8">
        <w:rPr>
          <w:rFonts w:ascii="Arial" w:hAnsi="Arial" w:cs="Arial"/>
          <w:b/>
          <w:sz w:val="24"/>
          <w:szCs w:val="24"/>
          <w:u w:val="single"/>
        </w:rPr>
        <w:t>Salvador Lombardi Ne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856A4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704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EBE"/>
    <w:rsid w:val="00034115"/>
    <w:rsid w:val="000402E3"/>
    <w:rsid w:val="00043944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95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EE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CA6"/>
    <w:rsid w:val="00262E7B"/>
    <w:rsid w:val="002651A0"/>
    <w:rsid w:val="002672BA"/>
    <w:rsid w:val="00267350"/>
    <w:rsid w:val="002673E8"/>
    <w:rsid w:val="00270297"/>
    <w:rsid w:val="00270378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EBC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209D0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7D0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1E86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2F4C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365E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53"/>
    <w:rsid w:val="005F6119"/>
    <w:rsid w:val="005F7F39"/>
    <w:rsid w:val="00603D0C"/>
    <w:rsid w:val="0060556E"/>
    <w:rsid w:val="00605B7F"/>
    <w:rsid w:val="00605F09"/>
    <w:rsid w:val="00606354"/>
    <w:rsid w:val="00606A1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08D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7F4"/>
    <w:rsid w:val="007F4CAB"/>
    <w:rsid w:val="007F52E8"/>
    <w:rsid w:val="007F5A95"/>
    <w:rsid w:val="007F7E5F"/>
    <w:rsid w:val="008004C7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0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8F7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631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C1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45B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98F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34D8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872A1"/>
    <w:rsid w:val="00B90BF1"/>
    <w:rsid w:val="00B91EEE"/>
    <w:rsid w:val="00B92438"/>
    <w:rsid w:val="00B92D16"/>
    <w:rsid w:val="00B934F5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2EBC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4B8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92F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964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3F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56A4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67"/>
    <w:rsid w:val="00FB3115"/>
    <w:rsid w:val="00FB33B5"/>
    <w:rsid w:val="00FB72AD"/>
    <w:rsid w:val="00FB7B2B"/>
    <w:rsid w:val="00FC15A5"/>
    <w:rsid w:val="00FC45C3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1653-5E5B-490A-86B2-7FCC53A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27:00Z</dcterms:created>
  <dcterms:modified xsi:type="dcterms:W3CDTF">2023-02-27T18:27:00Z</dcterms:modified>
</cp:coreProperties>
</file>